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25087" w:rsidRDefault="007A658C" w:rsidP="007A658C">
      <w:pPr>
        <w:tabs>
          <w:tab w:val="left" w:pos="284"/>
          <w:tab w:val="center" w:pos="5233"/>
        </w:tabs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ab/>
      </w:r>
      <w:r w:rsidRPr="00025087">
        <w:rPr>
          <w:b/>
          <w:sz w:val="20"/>
          <w:szCs w:val="20"/>
          <w:lang w:val="uk-UA"/>
        </w:rPr>
        <w:tab/>
      </w:r>
      <w:r w:rsidR="00B757E0" w:rsidRPr="00025087">
        <w:rPr>
          <w:b/>
          <w:sz w:val="20"/>
          <w:szCs w:val="20"/>
          <w:lang w:val="uk-UA"/>
        </w:rPr>
        <w:t>МАГІСТР</w:t>
      </w:r>
      <w:r w:rsidR="00183DC3" w:rsidRPr="00025087">
        <w:rPr>
          <w:b/>
          <w:sz w:val="20"/>
          <w:szCs w:val="20"/>
          <w:lang w:val="uk-UA"/>
        </w:rPr>
        <w:t>АТУРА</w:t>
      </w:r>
      <w:r w:rsidR="00B757E0" w:rsidRPr="00025087">
        <w:rPr>
          <w:b/>
          <w:sz w:val="20"/>
          <w:szCs w:val="20"/>
          <w:lang w:val="uk-UA"/>
        </w:rPr>
        <w:t xml:space="preserve"> 1 КУРС</w:t>
      </w: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82"/>
        <w:gridCol w:w="2597"/>
        <w:gridCol w:w="70"/>
        <w:gridCol w:w="2481"/>
        <w:gridCol w:w="2552"/>
        <w:gridCol w:w="2126"/>
      </w:tblGrid>
      <w:tr w:rsidR="00E040AF" w:rsidRPr="00025087" w:rsidTr="00CE45C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0AF" w:rsidRPr="00025087" w:rsidRDefault="00E040AF" w:rsidP="008D3D6F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40AF" w:rsidRPr="00025087" w:rsidRDefault="00E040AF" w:rsidP="008D3D6F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(Управління </w:t>
            </w:r>
            <w:r w:rsidR="00982683" w:rsidRPr="00025087">
              <w:rPr>
                <w:b/>
                <w:i/>
                <w:sz w:val="16"/>
                <w:szCs w:val="20"/>
                <w:lang w:val="uk-UA"/>
              </w:rPr>
              <w:t>закладом освіти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</w:t>
            </w:r>
            <w:r w:rsidR="00B8003E" w:rsidRPr="00025087">
              <w:rPr>
                <w:b/>
                <w:i/>
                <w:sz w:val="16"/>
                <w:szCs w:val="20"/>
                <w:lang w:val="uk-UA"/>
              </w:rPr>
              <w:t>Н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ФС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 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21BD7" w:rsidRPr="00025087" w:rsidTr="00CE45C9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21BD7" w:rsidRPr="00025087" w:rsidRDefault="007A658C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1.03</w:t>
            </w:r>
            <w:r w:rsidR="00821BD7" w:rsidRPr="00025087">
              <w:rPr>
                <w:b/>
                <w:i/>
                <w:sz w:val="18"/>
                <w:szCs w:val="20"/>
                <w:lang w:val="uk-UA"/>
              </w:rPr>
              <w:t>.201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4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AE4ECC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  130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C839D0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E3" w:rsidRPr="00025087" w:rsidRDefault="008F6CE3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CB6D94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CB6D94" w:rsidRPr="00CB6D94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BD7" w:rsidRPr="00025087" w:rsidRDefault="00821BD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861" w:rsidRPr="00025087" w:rsidRDefault="00D83861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D83861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AE4ECC" w:rsidRPr="00025087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C839D0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E3" w:rsidRPr="00025087" w:rsidRDefault="008F6CE3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CB6D94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CB6D94" w:rsidRPr="00CB6D94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ECC" w:rsidRPr="00025087" w:rsidRDefault="00AE4ECC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CC" w:rsidRPr="00025087" w:rsidRDefault="00AE4ECC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AE4ECC" w:rsidRPr="00025087" w:rsidRDefault="00AE4ECC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E4ECC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AE4ECC" w:rsidRPr="00025087" w:rsidRDefault="00652BDB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 135</w:t>
            </w:r>
          </w:p>
        </w:tc>
      </w:tr>
      <w:tr w:rsidR="00821BD7" w:rsidRPr="00025087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Черемісіна Т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166598" w:rsidRPr="00025087" w:rsidRDefault="00166598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2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166598" w:rsidRPr="00025087" w:rsidRDefault="00166598" w:rsidP="0016659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66598" w:rsidRPr="00025087" w:rsidRDefault="00166598" w:rsidP="0016659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>. Бабіна Н.І.</w:t>
            </w:r>
            <w:r w:rsidR="001A70D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A70DC" w:rsidRPr="001A70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A70DC" w:rsidRPr="001A70DC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1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4D77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66598" w:rsidRPr="00025087" w:rsidRDefault="00166598" w:rsidP="004D772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166598" w:rsidRPr="00025087" w:rsidRDefault="0016659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C839D0" w:rsidRPr="00025087" w:rsidTr="00CE45C9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39D0" w:rsidRPr="00025087" w:rsidRDefault="00C839D0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D0" w:rsidRPr="00025087" w:rsidRDefault="00C839D0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C839D0" w:rsidRPr="00025087" w:rsidRDefault="00C839D0" w:rsidP="00AE4E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839D0" w:rsidRPr="00025087" w:rsidRDefault="008D73D8" w:rsidP="008D73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>. Бабіна Н.І.</w:t>
            </w:r>
            <w:r w:rsidR="001A70D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A70DC" w:rsidRPr="001A70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A70DC" w:rsidRPr="001A70DC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72F" w:rsidRPr="00025087" w:rsidRDefault="004D772F" w:rsidP="004D77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C839D0" w:rsidRPr="00025087" w:rsidRDefault="004D772F" w:rsidP="004D772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C839D0" w:rsidRPr="00025087" w:rsidRDefault="00652BDB" w:rsidP="00652BD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4D77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166598" w:rsidRPr="00025087" w:rsidRDefault="00166598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AD37AB" w:rsidRPr="00025087" w:rsidTr="00CE45C9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7AB" w:rsidRPr="00025087" w:rsidRDefault="00AD37A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B" w:rsidRPr="00025087" w:rsidRDefault="00AD37A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0B415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72F" w:rsidRPr="00025087" w:rsidRDefault="004D772F" w:rsidP="004D77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AD37AB" w:rsidRPr="00025087" w:rsidRDefault="004D772F" w:rsidP="004D77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</w:tr>
      <w:tr w:rsidR="00735ED3" w:rsidRPr="00025087" w:rsidTr="00CE45C9">
        <w:trPr>
          <w:cantSplit/>
          <w:trHeight w:val="40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5ED3" w:rsidRPr="00025087" w:rsidRDefault="00735ED3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735ED3" w:rsidRPr="00025087" w:rsidRDefault="00735ED3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3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3" w:rsidRPr="00025087" w:rsidRDefault="00735ED3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5ED3" w:rsidRPr="00025087" w:rsidRDefault="00735ED3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5ED3" w:rsidRPr="00025087" w:rsidRDefault="00735ED3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ED3" w:rsidRPr="00025087" w:rsidRDefault="00735ED3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735ED3" w:rsidRPr="00025087" w:rsidRDefault="00735ED3" w:rsidP="00C7401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652BDB" w:rsidRPr="00025087" w:rsidTr="00CE45C9">
        <w:trPr>
          <w:cantSplit/>
          <w:trHeight w:val="37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BDB" w:rsidRPr="00025087" w:rsidRDefault="00652BD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B" w:rsidRPr="00025087" w:rsidRDefault="00652BD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652BDB" w:rsidRPr="00025087" w:rsidRDefault="00025087" w:rsidP="00C96EC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652BDB" w:rsidRPr="00025087">
              <w:rPr>
                <w:b/>
                <w:sz w:val="16"/>
                <w:szCs w:val="16"/>
                <w:lang w:val="uk-UA"/>
              </w:rPr>
              <w:t>13</w:t>
            </w:r>
            <w:r w:rsidR="00C96EC0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652BDB" w:rsidRPr="00025087" w:rsidRDefault="00652BDB" w:rsidP="00C7401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AE4ECC" w:rsidRPr="00025087" w:rsidTr="00CE45C9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ECC" w:rsidRPr="00025087" w:rsidRDefault="00AE4ECC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C" w:rsidRPr="00025087" w:rsidRDefault="00AE4ECC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AE4ECC" w:rsidRPr="00025087" w:rsidRDefault="00025087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C96EC0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E4ECC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AE4ECC" w:rsidRPr="00025087" w:rsidRDefault="00652BDB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025087" w:rsidRPr="00025087" w:rsidTr="00CE45C9">
        <w:trPr>
          <w:cantSplit/>
          <w:trHeight w:val="31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087" w:rsidRPr="00025087" w:rsidRDefault="0002508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7" w:rsidRPr="00025087" w:rsidRDefault="0002508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25087" w:rsidRPr="00025087" w:rsidRDefault="0002508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  13</w:t>
            </w:r>
            <w:r w:rsidR="00C96EC0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025087" w:rsidRPr="00025087" w:rsidRDefault="00025087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025087" w:rsidRPr="00025087" w:rsidRDefault="0002508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BC2443" w:rsidRPr="00BC2443" w:rsidTr="00CE45C9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1BB7" w:rsidRPr="00025087" w:rsidRDefault="00A81BB7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A81BB7" w:rsidRPr="00025087" w:rsidRDefault="00A81BB7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4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B7" w:rsidRPr="00025087" w:rsidRDefault="00A81BB7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BB7" w:rsidRPr="00025087" w:rsidRDefault="00A81BB7" w:rsidP="008D7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A81BB7" w:rsidRPr="00025087" w:rsidRDefault="00A81BB7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BB7" w:rsidRPr="007E5C46" w:rsidRDefault="00A81BB7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C46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A81BB7" w:rsidRPr="007E5C46" w:rsidRDefault="00A81BB7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E5C4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C46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E5C46">
              <w:rPr>
                <w:sz w:val="16"/>
                <w:szCs w:val="16"/>
                <w:lang w:val="uk-UA"/>
              </w:rPr>
              <w:t xml:space="preserve"> Г.В.</w:t>
            </w:r>
            <w:r w:rsidRPr="007E5C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C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C46">
              <w:rPr>
                <w:b/>
                <w:sz w:val="16"/>
                <w:szCs w:val="16"/>
                <w:lang w:val="uk-UA"/>
              </w:rPr>
              <w:t>.</w:t>
            </w:r>
            <w:r w:rsidR="007E5C46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1BB7" w:rsidRPr="00BC2443" w:rsidRDefault="00A81BB7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C2443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A81BB7" w:rsidRPr="00025087" w:rsidRDefault="00A81BB7" w:rsidP="00BC244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C2443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BC244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C244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C2443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 w:rsidRPr="00BC244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166598" w:rsidRPr="00025087" w:rsidRDefault="00166598" w:rsidP="001665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4D28A3" w:rsidRPr="007E5C46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C46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7E5C46" w:rsidRDefault="004D28A3" w:rsidP="004D28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E5C4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C46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7E5C46">
              <w:rPr>
                <w:sz w:val="16"/>
                <w:szCs w:val="16"/>
                <w:lang w:val="uk-UA"/>
              </w:rPr>
              <w:t xml:space="preserve"> І.Ф.</w:t>
            </w:r>
            <w:r w:rsidRPr="007E5C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C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C46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7E5C46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C839D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025087" w:rsidRDefault="00166598" w:rsidP="008F6C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135 </w:t>
            </w:r>
          </w:p>
        </w:tc>
      </w:tr>
      <w:tr w:rsidR="00BC2443" w:rsidRPr="00BC2443" w:rsidTr="00CE45C9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A81B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025087" w:rsidRDefault="00166598" w:rsidP="00A81B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C2443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DF5A0A" w:rsidRPr="00025087" w:rsidTr="00CE45C9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F50B8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772FA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07FC" w:rsidRPr="00025087" w:rsidRDefault="00FC07FC" w:rsidP="00FC07F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4"/>
                <w:szCs w:val="16"/>
                <w:highlight w:val="yellow"/>
                <w:lang w:val="uk-UA"/>
              </w:rPr>
              <w:t>Захист курсової з управління проектами</w:t>
            </w:r>
          </w:p>
          <w:p w:rsidR="00EF5A24" w:rsidRPr="00025087" w:rsidRDefault="00FC07FC" w:rsidP="00FC07FC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Т.Ф.,</w:t>
            </w:r>
          </w:p>
          <w:p w:rsidR="002B0AF5" w:rsidRPr="00025087" w:rsidRDefault="00FC07FC" w:rsidP="00FC0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ст.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Кредитування і контроль(ЕКЗАМЕН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DF5A0A" w:rsidRPr="00DF5A0A" w:rsidTr="00CE45C9">
        <w:trPr>
          <w:cantSplit/>
          <w:trHeight w:val="35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A0A" w:rsidRPr="00025087" w:rsidRDefault="00DF5A0A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0F62EB" w:rsidRPr="00025087" w:rsidRDefault="00DF5A0A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5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0F62EB" w:rsidRPr="00025087" w:rsidRDefault="000F62EB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0F62EB" w:rsidRPr="00025087" w:rsidRDefault="008D73D8" w:rsidP="004D28A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4D28A3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5F7B5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9</w:t>
            </w:r>
          </w:p>
        </w:tc>
      </w:tr>
      <w:tr w:rsidR="00DF5A0A" w:rsidRPr="00DF5A0A" w:rsidTr="00CE45C9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62EB" w:rsidRPr="00025087" w:rsidRDefault="000F62E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0F62EB" w:rsidRPr="00025087" w:rsidRDefault="000F62EB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8A3" w:rsidRPr="00025087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0F62EB" w:rsidRPr="00025087" w:rsidRDefault="004D28A3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6E154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9</w:t>
            </w:r>
          </w:p>
        </w:tc>
      </w:tr>
      <w:tr w:rsidR="002B0AF5" w:rsidRPr="00025087" w:rsidTr="00CE45C9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D83861" w:rsidRPr="00025087" w:rsidRDefault="00D83861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B0AF5" w:rsidRPr="00025087" w:rsidRDefault="00D83861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B0AF5" w:rsidRPr="00025087" w:rsidRDefault="008D73D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DF5A0A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2B0AF5" w:rsidRPr="00025087" w:rsidRDefault="00D064EE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2B0AF5" w:rsidRPr="00025087" w:rsidTr="00CE45C9">
        <w:trPr>
          <w:cantSplit/>
          <w:trHeight w:val="41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7522F7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0AF5" w:rsidRPr="00025087" w:rsidRDefault="002B0AF5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064EE" w:rsidRPr="00025087" w:rsidTr="00CE45C9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4EE" w:rsidRPr="00025087" w:rsidRDefault="00D064EE" w:rsidP="00FD54C7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D064EE" w:rsidRPr="00025087" w:rsidRDefault="00D064EE" w:rsidP="007A658C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6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E" w:rsidRPr="00025087" w:rsidRDefault="00D064EE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D064EE" w:rsidRPr="00025087" w:rsidRDefault="00D064EE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627E23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D064EE" w:rsidRPr="00025087" w:rsidRDefault="00D064EE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D064EE" w:rsidRPr="00025087" w:rsidRDefault="00B85CD5" w:rsidP="00B85CD5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D064EE" w:rsidRPr="00025087" w:rsidTr="00CE45C9">
        <w:trPr>
          <w:cantSplit/>
          <w:trHeight w:val="23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4EE" w:rsidRPr="00025087" w:rsidRDefault="00D064EE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E" w:rsidRPr="00025087" w:rsidRDefault="00D064EE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D064EE" w:rsidRPr="00025087" w:rsidRDefault="00D064EE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627E23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D064EE" w:rsidRPr="00025087" w:rsidRDefault="00D064EE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D064EE" w:rsidRPr="00025087" w:rsidRDefault="00B85CD5" w:rsidP="0050703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2B0AF5" w:rsidRPr="00025087" w:rsidTr="00CE45C9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B0AF5" w:rsidRPr="00025087" w:rsidRDefault="00166598" w:rsidP="0016659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8A3" w:rsidRPr="00025087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2B0AF5" w:rsidRPr="00025087" w:rsidRDefault="004D28A3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0AF5" w:rsidRPr="00025087" w:rsidRDefault="00B85CD5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Cs/>
                <w:sz w:val="16"/>
                <w:szCs w:val="16"/>
                <w:lang w:val="uk-UA"/>
              </w:rPr>
              <w:t>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B0AF5" w:rsidRPr="00025087" w:rsidRDefault="002B0AF5" w:rsidP="00DC07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25087" w:rsidRPr="00025087" w:rsidTr="00CE45C9">
        <w:trPr>
          <w:cantSplit/>
          <w:trHeight w:val="35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2B0AF5" w:rsidRPr="00025087" w:rsidRDefault="008D73D8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CC3F9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0AF5" w:rsidRPr="00025087" w:rsidRDefault="00B85CD5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Cs/>
                <w:sz w:val="16"/>
                <w:szCs w:val="16"/>
                <w:lang w:val="uk-UA"/>
              </w:rPr>
              <w:t>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5F7B54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</w:tr>
    </w:tbl>
    <w:p w:rsidR="00EF5A24" w:rsidRPr="00025087" w:rsidRDefault="00EF5A24" w:rsidP="000F3E9C">
      <w:pPr>
        <w:jc w:val="center"/>
        <w:rPr>
          <w:b/>
          <w:sz w:val="20"/>
          <w:szCs w:val="20"/>
          <w:lang w:val="uk-UA"/>
        </w:rPr>
      </w:pPr>
    </w:p>
    <w:p w:rsidR="000F3E9C" w:rsidRPr="00025087" w:rsidRDefault="000F3E9C" w:rsidP="000F3E9C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12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1"/>
        <w:gridCol w:w="780"/>
        <w:gridCol w:w="2667"/>
        <w:gridCol w:w="2631"/>
        <w:gridCol w:w="2488"/>
        <w:gridCol w:w="2128"/>
      </w:tblGrid>
      <w:tr w:rsidR="00412E8E" w:rsidRPr="00025087" w:rsidTr="00F7714E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12E8E" w:rsidRPr="00025087" w:rsidRDefault="00412E8E" w:rsidP="006E154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12E8E" w:rsidRPr="00025087" w:rsidRDefault="00412E8E" w:rsidP="006E154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 освіти)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Н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</w:t>
            </w:r>
            <w:proofErr w:type="spellStart"/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  <w:proofErr w:type="spellEnd"/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КТС)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м1ФС-з група 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81882" w:rsidRPr="00025087" w:rsidTr="00F7714E">
        <w:trPr>
          <w:cantSplit/>
          <w:trHeight w:val="27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882" w:rsidRPr="00025087" w:rsidRDefault="00481882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81882" w:rsidRPr="00025087" w:rsidRDefault="00481882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8.03.2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82" w:rsidRPr="00025087" w:rsidRDefault="00481882" w:rsidP="006E1542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481882" w:rsidRPr="00025087" w:rsidRDefault="00481882" w:rsidP="001539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F62E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62EB" w:rsidRPr="00025087" w:rsidRDefault="000F62EB" w:rsidP="006E154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0F62EB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0F62EB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153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ED60DF" w:rsidRPr="00025087" w:rsidRDefault="00ED60DF" w:rsidP="00ED60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6552AB" w:rsidRPr="00025087" w:rsidRDefault="00ED60DF" w:rsidP="00ED60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6552AB" w:rsidRPr="00025087" w:rsidRDefault="00481882" w:rsidP="004818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024C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6552AB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6552AB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6552AB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6552AB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6552AB" w:rsidRPr="00025087" w:rsidRDefault="00B85CD5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608D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C608D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FE32D1" w:rsidRPr="00025087" w:rsidRDefault="00FE32D1" w:rsidP="00FE32D1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Захист курсової з ф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інансов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ого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у</w:t>
            </w:r>
          </w:p>
          <w:p w:rsidR="006552AB" w:rsidRPr="00025087" w:rsidRDefault="00FE32D1" w:rsidP="00FE3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2D1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E32D1">
              <w:rPr>
                <w:b/>
                <w:bCs/>
                <w:sz w:val="16"/>
                <w:szCs w:val="16"/>
                <w:highlight w:val="yellow"/>
                <w:lang w:val="uk-UA"/>
              </w:rPr>
              <w:t>. 138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DC079D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9E106B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3D4CD8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D6242" w:rsidRPr="00025087" w:rsidTr="00F7714E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242" w:rsidRPr="00025087" w:rsidRDefault="00ED6242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6242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9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42" w:rsidRPr="00025087" w:rsidRDefault="00ED6242" w:rsidP="006E1542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ED6242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ED6242" w:rsidP="00BF3BB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ED6242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ED6242" w:rsidP="0050703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D6242" w:rsidRPr="00025087" w:rsidTr="00F7714E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42" w:rsidRPr="00025087" w:rsidRDefault="00ED6242" w:rsidP="006E154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2" w:rsidRPr="00025087" w:rsidRDefault="00ED6242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ED6242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D6242" w:rsidRPr="00025087" w:rsidRDefault="006C608D" w:rsidP="006C60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ED6242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49165C" w:rsidP="005070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49165C" w:rsidRPr="00025087" w:rsidRDefault="0049165C" w:rsidP="005070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</w:tr>
      <w:tr w:rsidR="00ED6242" w:rsidRPr="00025087" w:rsidTr="00F7714E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242" w:rsidRPr="00025087" w:rsidRDefault="00ED6242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42" w:rsidRPr="00025087" w:rsidRDefault="00ED6242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ED6242" w:rsidRPr="00025087" w:rsidRDefault="006C608D" w:rsidP="00153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6C608D" w:rsidRPr="00025087" w:rsidRDefault="006C608D" w:rsidP="00153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D6242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ED6242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65C" w:rsidRPr="00025087" w:rsidRDefault="0049165C" w:rsidP="0049165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ED6242" w:rsidRPr="00025087" w:rsidRDefault="0049165C" w:rsidP="004916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A042E"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</w:tr>
      <w:tr w:rsidR="006C608D" w:rsidRPr="00025087" w:rsidTr="00F7714E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08D" w:rsidRPr="00025087" w:rsidRDefault="006C608D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8D" w:rsidRPr="00025087" w:rsidRDefault="006C608D" w:rsidP="006C60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B375C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Управління проектами(ЗАЛІК)</w:t>
            </w:r>
          </w:p>
          <w:p w:rsidR="006C608D" w:rsidRPr="00025087" w:rsidRDefault="006C608D" w:rsidP="00B375CF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Фінансовий менеджмент(ЕКЗАМЕН)</w:t>
            </w:r>
          </w:p>
          <w:p w:rsidR="006C608D" w:rsidRPr="00025087" w:rsidRDefault="006C608D" w:rsidP="00507032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7048E7" w:rsidRPr="00025087" w:rsidTr="00F7714E">
        <w:trPr>
          <w:cantSplit/>
          <w:trHeight w:val="523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D71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048E7" w:rsidRPr="00025087" w:rsidRDefault="007048E7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0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2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42E" w:rsidRPr="00025087" w:rsidRDefault="00FA042E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048E7" w:rsidRPr="00025087" w:rsidRDefault="00FA042E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7048E7" w:rsidRPr="00025087" w:rsidTr="00F7714E">
        <w:trPr>
          <w:cantSplit/>
          <w:trHeight w:val="523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048E7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048E7" w:rsidRPr="00025087" w:rsidTr="00F7714E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048E7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048E7" w:rsidRPr="00025087" w:rsidTr="00F7714E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AE4E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аркетинг на ринку освітніх послуг(ЗАЛІК)</w:t>
            </w:r>
          </w:p>
          <w:p w:rsidR="007048E7" w:rsidRPr="00025087" w:rsidRDefault="007048E7" w:rsidP="00AE4E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B375C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Управління проектами(ЗАЛІК)</w:t>
            </w:r>
          </w:p>
          <w:p w:rsidR="007048E7" w:rsidRPr="00025087" w:rsidRDefault="007048E7" w:rsidP="00B375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7048E7" w:rsidRPr="00025087" w:rsidRDefault="00B85CD5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048E7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7048E7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24CEF" w:rsidRPr="00025087" w:rsidTr="00F7714E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1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2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024CEF" w:rsidRPr="00025087" w:rsidRDefault="00024CEF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024CEF" w:rsidRPr="00025087" w:rsidRDefault="00024CEF" w:rsidP="006C60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024CEF" w:rsidRPr="00025087" w:rsidRDefault="00024CEF" w:rsidP="00FA042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CE45C9" w:rsidRDefault="00024CEF" w:rsidP="00CE45C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E45C9">
              <w:rPr>
                <w:b/>
                <w:sz w:val="16"/>
                <w:szCs w:val="16"/>
                <w:highlight w:val="yellow"/>
                <w:lang w:val="uk-UA"/>
              </w:rPr>
              <w:t>Менеджмент готельного сервісу(ЕКЗАМЕН)</w:t>
            </w:r>
          </w:p>
          <w:p w:rsidR="00024CEF" w:rsidRPr="00025087" w:rsidRDefault="00024CEF" w:rsidP="00CE45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E45C9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CE45C9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CE45C9">
              <w:rPr>
                <w:sz w:val="16"/>
                <w:szCs w:val="16"/>
                <w:highlight w:val="yellow"/>
                <w:lang w:val="uk-UA"/>
              </w:rPr>
              <w:t xml:space="preserve">. Бабіна Н.І. </w:t>
            </w:r>
            <w:r w:rsidRPr="00CE45C9">
              <w:rPr>
                <w:b/>
                <w:sz w:val="16"/>
                <w:szCs w:val="16"/>
                <w:highlight w:val="yellow"/>
                <w:lang w:val="uk-UA"/>
              </w:rPr>
              <w:t>ауд.124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24CEF" w:rsidRPr="00025087" w:rsidRDefault="00024CEF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4CEF" w:rsidTr="00F7714E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8.4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CE45C9" w:rsidRDefault="00024CEF" w:rsidP="00CE45C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4CEF" w:rsidRDefault="00024CEF" w:rsidP="00024CE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проектами(</w:t>
            </w: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</w:t>
            </w: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024CEF" w:rsidRPr="00025087" w:rsidRDefault="00024CEF" w:rsidP="00024C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 xml:space="preserve"> Т.Ф.</w:t>
            </w: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A23D8" w:rsidRPr="00025087" w:rsidTr="00F7714E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3D8" w:rsidRPr="00025087" w:rsidRDefault="009A23D8" w:rsidP="00024C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23D8" w:rsidRPr="00025087" w:rsidRDefault="009A23D8" w:rsidP="00024C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2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8" w:rsidRPr="00025087" w:rsidRDefault="009A23D8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F771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9A23D8" w:rsidRPr="00025087" w:rsidRDefault="009A23D8" w:rsidP="00F771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9A23D8" w:rsidRPr="00025087" w:rsidRDefault="009A23D8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9A23D8" w:rsidRPr="00025087" w:rsidRDefault="009A23D8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5C1F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024CEF" w:rsidRPr="00025087" w:rsidRDefault="00024CEF" w:rsidP="005C1F03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Cs/>
                <w:sz w:val="16"/>
                <w:szCs w:val="16"/>
                <w:lang w:val="uk-UA"/>
              </w:rPr>
              <w:t>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024CEF" w:rsidRPr="00025087" w:rsidRDefault="00024CEF" w:rsidP="00FA04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5C1F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024CEF" w:rsidRPr="00025087" w:rsidRDefault="00024CEF" w:rsidP="005C1F03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166598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C" w:rsidRPr="00C079EC" w:rsidRDefault="00C079EC" w:rsidP="00C079E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Синергетика</w:t>
            </w:r>
            <w:proofErr w:type="spellEnd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</w:t>
            </w:r>
            <w:bookmarkStart w:id="0" w:name="_GoBack"/>
            <w:bookmarkEnd w:id="0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024CEF" w:rsidRPr="00025087" w:rsidRDefault="00C079EC" w:rsidP="00C079EC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 xml:space="preserve"> О.М.</w:t>
            </w:r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5C1F0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024CEF" w:rsidRPr="00025087" w:rsidRDefault="00024CEF" w:rsidP="005C1F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440A15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3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461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EF5A24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024CEF" w:rsidRPr="00025087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46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</w:tbl>
    <w:p w:rsidR="000F3E9C" w:rsidRPr="00025087" w:rsidRDefault="000F3E9C" w:rsidP="00721F03">
      <w:pPr>
        <w:rPr>
          <w:b/>
          <w:sz w:val="20"/>
          <w:szCs w:val="20"/>
          <w:lang w:val="uk-UA"/>
        </w:rPr>
      </w:pPr>
    </w:p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p w:rsidR="006F34B4" w:rsidRPr="00025087" w:rsidRDefault="006F34B4" w:rsidP="006F34B4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>МАГІСТРАТУРА 1 КУРС</w:t>
      </w:r>
    </w:p>
    <w:tbl>
      <w:tblPr>
        <w:tblW w:w="1136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83"/>
        <w:gridCol w:w="2660"/>
        <w:gridCol w:w="2631"/>
        <w:gridCol w:w="2491"/>
        <w:gridCol w:w="604"/>
        <w:gridCol w:w="1597"/>
      </w:tblGrid>
      <w:tr w:rsidR="007A658C" w:rsidRPr="00025087" w:rsidTr="007113ED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-з група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 освіти)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Н-з група</w:t>
            </w:r>
          </w:p>
          <w:p w:rsidR="00C13033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-з група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м1ФС-з група 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40A15" w:rsidRPr="00025087" w:rsidTr="007113ED">
        <w:trPr>
          <w:cantSplit/>
          <w:trHeight w:val="279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5.03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15" w:rsidRPr="00025087" w:rsidRDefault="00440A15" w:rsidP="007A658C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EF5A24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EF5A24" w:rsidRPr="00025087" w:rsidRDefault="00EF5A24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440A15" w:rsidRPr="00025087" w:rsidRDefault="00FE1AE6" w:rsidP="00FE1A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7A658C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7A658C" w:rsidRPr="00025087" w:rsidRDefault="00FE1AE6" w:rsidP="00FE1A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1D" w:rsidRPr="00025087" w:rsidRDefault="00DC2A1D" w:rsidP="00DC2A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A658C" w:rsidRPr="00025087" w:rsidRDefault="00DC2A1D" w:rsidP="00DC2A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C616B" w:rsidRPr="00025087" w:rsidRDefault="00AC616B" w:rsidP="00AC61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Творчий потенціал керівника освітнього закладу(ЕКЗАМЕН)</w:t>
            </w:r>
          </w:p>
          <w:p w:rsidR="007A658C" w:rsidRPr="00025087" w:rsidRDefault="00AC616B" w:rsidP="00AC61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>ауд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C608D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608D" w:rsidRPr="00025087" w:rsidRDefault="006C608D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8D" w:rsidRPr="00025087" w:rsidRDefault="006C608D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Глобальна економіка(ЕКЗАМЕН)</w:t>
            </w:r>
          </w:p>
          <w:p w:rsidR="006C608D" w:rsidRPr="00025087" w:rsidRDefault="00D0157B" w:rsidP="007A658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608D"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6C608D"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41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6.03.2019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D015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="009761EC" w:rsidRPr="00025087">
              <w:rPr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41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7A658C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480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</w:t>
            </w:r>
            <w:r w:rsidR="006060AB" w:rsidRPr="00025087">
              <w:rPr>
                <w:b/>
                <w:sz w:val="16"/>
                <w:szCs w:val="16"/>
                <w:lang w:val="uk-UA"/>
              </w:rPr>
              <w:t>п</w:t>
            </w:r>
            <w:r w:rsidRPr="00025087">
              <w:rPr>
                <w:b/>
                <w:sz w:val="16"/>
                <w:szCs w:val="16"/>
                <w:lang w:val="uk-UA"/>
              </w:rPr>
              <w:t>)</w:t>
            </w:r>
          </w:p>
          <w:p w:rsidR="007A658C" w:rsidRPr="00025087" w:rsidRDefault="00EF5A24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5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024C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024CEF"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оварними запасами(ЗАЛІК)</w:t>
            </w:r>
          </w:p>
          <w:p w:rsidR="007A658C" w:rsidRPr="00025087" w:rsidRDefault="00FE1AE6" w:rsidP="00FE1AE6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1D" w:rsidRPr="00025087" w:rsidRDefault="00DC2A1D" w:rsidP="00DC2A1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ЕКЗАМЕН)</w:t>
            </w:r>
          </w:p>
          <w:p w:rsidR="007A658C" w:rsidRPr="00025087" w:rsidRDefault="00DC2A1D" w:rsidP="00DC2A1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440A15" w:rsidRPr="00025087" w:rsidTr="007113ED">
        <w:trPr>
          <w:cantSplit/>
          <w:trHeight w:val="523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7.03.2019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40A15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40A15" w:rsidRPr="00025087" w:rsidTr="007113ED">
        <w:trPr>
          <w:cantSplit/>
          <w:trHeight w:val="523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0AB" w:rsidRPr="00025087" w:rsidRDefault="006060AB" w:rsidP="006060A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п)</w:t>
            </w:r>
          </w:p>
          <w:p w:rsidR="00440A15" w:rsidRPr="00025087" w:rsidRDefault="006060AB" w:rsidP="006060A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І.Ф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  <w:highlight w:val="yellow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40A15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9761EC" w:rsidRPr="00025087" w:rsidTr="007113ED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EC" w:rsidRPr="00025087" w:rsidRDefault="009761E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C" w:rsidRPr="00025087" w:rsidRDefault="009761EC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6060AB" w:rsidRPr="00025087" w:rsidRDefault="006060AB" w:rsidP="006060A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9761EC" w:rsidRPr="00025087" w:rsidRDefault="006060AB" w:rsidP="006060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9761EC" w:rsidRPr="00025087" w:rsidRDefault="00D0157B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sz w:val="16"/>
                <w:szCs w:val="16"/>
                <w:lang w:val="uk-UA"/>
              </w:rPr>
              <w:t xml:space="preserve">.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440A1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редитний менеджмент(ЗАЛІК)</w:t>
            </w:r>
          </w:p>
          <w:p w:rsidR="009761EC" w:rsidRPr="00025087" w:rsidRDefault="009761EC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440A15" w:rsidRPr="00025087" w:rsidTr="007113ED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ЕКЗАМЕН)</w:t>
            </w:r>
          </w:p>
          <w:p w:rsidR="00440A15" w:rsidRPr="00025087" w:rsidRDefault="009761EC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Кучер С.Ф. 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95" w:type="dxa"/>
          <w:wAfter w:w="1597" w:type="dxa"/>
          <w:trHeight w:val="100"/>
        </w:trPr>
        <w:tc>
          <w:tcPr>
            <w:tcW w:w="9169" w:type="dxa"/>
            <w:gridSpan w:val="5"/>
          </w:tcPr>
          <w:p w:rsidR="007A658C" w:rsidRPr="00025087" w:rsidRDefault="007A658C" w:rsidP="007A658C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sectPr w:rsidR="007A658C" w:rsidRPr="00025087" w:rsidSect="00CE45C9">
      <w:headerReference w:type="default" r:id="rId8"/>
      <w:footerReference w:type="default" r:id="rId9"/>
      <w:pgSz w:w="11906" w:h="16838"/>
      <w:pgMar w:top="928" w:right="720" w:bottom="568" w:left="72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42" w:rsidRDefault="00931C42">
      <w:r>
        <w:separator/>
      </w:r>
    </w:p>
  </w:endnote>
  <w:endnote w:type="continuationSeparator" w:id="0">
    <w:p w:rsidR="00931C42" w:rsidRDefault="0093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98" w:rsidRPr="00412E8E" w:rsidRDefault="00166598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412E8E">
      <w:rPr>
        <w:sz w:val="22"/>
        <w:lang w:val="uk-UA"/>
      </w:rPr>
      <w:t xml:space="preserve">Декан факультету    </w:t>
    </w:r>
    <w:r w:rsidRPr="00412E8E">
      <w:rPr>
        <w:sz w:val="22"/>
        <w:lang w:val="uk-UA"/>
      </w:rPr>
      <w:tab/>
      <w:t>Т.П. Макаренко</w:t>
    </w:r>
  </w:p>
  <w:p w:rsidR="00166598" w:rsidRPr="00412E8E" w:rsidRDefault="00166598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412E8E">
      <w:rPr>
        <w:sz w:val="22"/>
        <w:lang w:val="uk-UA"/>
      </w:rPr>
      <w:t>Начальник навчального відділу</w:t>
    </w:r>
    <w:r w:rsidRPr="00412E8E">
      <w:rPr>
        <w:sz w:val="22"/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42" w:rsidRDefault="00931C42">
      <w:r>
        <w:separator/>
      </w:r>
    </w:p>
  </w:footnote>
  <w:footnote w:type="continuationSeparator" w:id="0">
    <w:p w:rsidR="00931C42" w:rsidRDefault="0093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98" w:rsidRPr="00E72B16" w:rsidRDefault="0016659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771EF" wp14:editId="189A8B02">
              <wp:simplePos x="0" y="0"/>
              <wp:positionH relativeFrom="column">
                <wp:posOffset>-55772</wp:posOffset>
              </wp:positionH>
              <wp:positionV relativeFrom="paragraph">
                <wp:posOffset>-10222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598" w:rsidRPr="002A0662" w:rsidRDefault="0016659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166598" w:rsidRPr="002A0662" w:rsidRDefault="0016659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66598" w:rsidRDefault="0016659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66598" w:rsidRPr="00430815" w:rsidRDefault="0016659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66598" w:rsidRPr="00B50495" w:rsidRDefault="0016659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06» 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4pt;margin-top:-.8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DRE/tW&#10;3gAAAAkBAAAPAAAAAAAAAAAAAAAAANkEAABkcnMvZG93bnJldi54bWxQSwUGAAAAAAQABADzAAAA&#10;5AUAAAAA&#10;" stroked="f">
              <v:textbox>
                <w:txbxContent>
                  <w:p w:rsidR="006D71DC" w:rsidRPr="002A0662" w:rsidRDefault="006D71D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6D71DC" w:rsidRPr="002A0662" w:rsidRDefault="006D71D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D71DC" w:rsidRDefault="006D71D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D71DC" w:rsidRPr="00430815" w:rsidRDefault="006D71D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6D71DC" w:rsidRPr="00B50495" w:rsidRDefault="007A658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06»</w:t>
                    </w:r>
                    <w:r w:rsidR="006D71DC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="006D71DC"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9 </w:t>
                    </w:r>
                    <w:r w:rsidR="006D71DC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39381" wp14:editId="7ECEC803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598" w:rsidRPr="00D06D99" w:rsidRDefault="0016659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66598" w:rsidRPr="002E5746" w:rsidRDefault="0016659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6D71DC" w:rsidRPr="00D06D99" w:rsidRDefault="006D71D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D71DC" w:rsidRPr="002E5746" w:rsidRDefault="006D71D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A658C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66598" w:rsidRPr="00E72B16" w:rsidRDefault="0016659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66598" w:rsidRDefault="0016659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CEF"/>
    <w:rsid w:val="00024DAF"/>
    <w:rsid w:val="00025087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3732"/>
    <w:rsid w:val="00044F5D"/>
    <w:rsid w:val="000451EC"/>
    <w:rsid w:val="000457D3"/>
    <w:rsid w:val="00046924"/>
    <w:rsid w:val="00047103"/>
    <w:rsid w:val="000518F0"/>
    <w:rsid w:val="00053760"/>
    <w:rsid w:val="00054919"/>
    <w:rsid w:val="00055D75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3AA0"/>
    <w:rsid w:val="000B4150"/>
    <w:rsid w:val="000B5B58"/>
    <w:rsid w:val="000B6715"/>
    <w:rsid w:val="000B6C8A"/>
    <w:rsid w:val="000B7EC0"/>
    <w:rsid w:val="000C110A"/>
    <w:rsid w:val="000C14F5"/>
    <w:rsid w:val="000C30CB"/>
    <w:rsid w:val="000C325C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A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3E9C"/>
    <w:rsid w:val="000F408E"/>
    <w:rsid w:val="000F5FCB"/>
    <w:rsid w:val="000F62E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17C8D"/>
    <w:rsid w:val="00122F95"/>
    <w:rsid w:val="00124F96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39C8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66598"/>
    <w:rsid w:val="0017072A"/>
    <w:rsid w:val="001711C0"/>
    <w:rsid w:val="001712A2"/>
    <w:rsid w:val="0017356B"/>
    <w:rsid w:val="00173602"/>
    <w:rsid w:val="00176271"/>
    <w:rsid w:val="00177CDA"/>
    <w:rsid w:val="00180075"/>
    <w:rsid w:val="0018246B"/>
    <w:rsid w:val="00182988"/>
    <w:rsid w:val="00183539"/>
    <w:rsid w:val="00183635"/>
    <w:rsid w:val="00183A6A"/>
    <w:rsid w:val="00183DC3"/>
    <w:rsid w:val="00183F91"/>
    <w:rsid w:val="00184908"/>
    <w:rsid w:val="00185473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0DC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2BE0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5D8"/>
    <w:rsid w:val="0023179B"/>
    <w:rsid w:val="00232194"/>
    <w:rsid w:val="00232B8A"/>
    <w:rsid w:val="00232BA6"/>
    <w:rsid w:val="00233602"/>
    <w:rsid w:val="00234659"/>
    <w:rsid w:val="00236058"/>
    <w:rsid w:val="002409AE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1F7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155B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548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0AF5"/>
    <w:rsid w:val="002B1C47"/>
    <w:rsid w:val="002B35C3"/>
    <w:rsid w:val="002B5415"/>
    <w:rsid w:val="002B6040"/>
    <w:rsid w:val="002B7938"/>
    <w:rsid w:val="002C1ABF"/>
    <w:rsid w:val="002C1E58"/>
    <w:rsid w:val="002C25A1"/>
    <w:rsid w:val="002C2D32"/>
    <w:rsid w:val="002C40EA"/>
    <w:rsid w:val="002C64CF"/>
    <w:rsid w:val="002D073E"/>
    <w:rsid w:val="002D1233"/>
    <w:rsid w:val="002D2C09"/>
    <w:rsid w:val="002D7FDE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1A70"/>
    <w:rsid w:val="00324005"/>
    <w:rsid w:val="0032489F"/>
    <w:rsid w:val="003249F9"/>
    <w:rsid w:val="003261CF"/>
    <w:rsid w:val="003265AC"/>
    <w:rsid w:val="00327C47"/>
    <w:rsid w:val="00332909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4F65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7882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1A6"/>
    <w:rsid w:val="003C27EC"/>
    <w:rsid w:val="003C3804"/>
    <w:rsid w:val="003C47E7"/>
    <w:rsid w:val="003D0331"/>
    <w:rsid w:val="003D11CA"/>
    <w:rsid w:val="003D160B"/>
    <w:rsid w:val="003D3E2B"/>
    <w:rsid w:val="003D46E8"/>
    <w:rsid w:val="003D4CD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797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06D3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2E8E"/>
    <w:rsid w:val="00413BB2"/>
    <w:rsid w:val="0041564D"/>
    <w:rsid w:val="00416658"/>
    <w:rsid w:val="004234DF"/>
    <w:rsid w:val="00424774"/>
    <w:rsid w:val="00426187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A15"/>
    <w:rsid w:val="004447BD"/>
    <w:rsid w:val="0044536B"/>
    <w:rsid w:val="004455BC"/>
    <w:rsid w:val="00445E9D"/>
    <w:rsid w:val="00451EDB"/>
    <w:rsid w:val="004522F3"/>
    <w:rsid w:val="004524EE"/>
    <w:rsid w:val="00452CE2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882"/>
    <w:rsid w:val="004826D8"/>
    <w:rsid w:val="00484667"/>
    <w:rsid w:val="004848D3"/>
    <w:rsid w:val="004855EF"/>
    <w:rsid w:val="00487E54"/>
    <w:rsid w:val="0049165C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1ED"/>
    <w:rsid w:val="004B18B3"/>
    <w:rsid w:val="004B38EC"/>
    <w:rsid w:val="004B46A8"/>
    <w:rsid w:val="004B4930"/>
    <w:rsid w:val="004B5F44"/>
    <w:rsid w:val="004B6776"/>
    <w:rsid w:val="004C0738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8A3"/>
    <w:rsid w:val="004D39C0"/>
    <w:rsid w:val="004D6FD8"/>
    <w:rsid w:val="004D768A"/>
    <w:rsid w:val="004D772F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560E"/>
    <w:rsid w:val="004F618E"/>
    <w:rsid w:val="004F78D1"/>
    <w:rsid w:val="00502EE9"/>
    <w:rsid w:val="005034AA"/>
    <w:rsid w:val="00503F61"/>
    <w:rsid w:val="00504099"/>
    <w:rsid w:val="00504BCB"/>
    <w:rsid w:val="00504C90"/>
    <w:rsid w:val="00507032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3A0B"/>
    <w:rsid w:val="00525997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0EF6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1CA9"/>
    <w:rsid w:val="005A27DC"/>
    <w:rsid w:val="005A3E94"/>
    <w:rsid w:val="005A592F"/>
    <w:rsid w:val="005A5AAA"/>
    <w:rsid w:val="005A6081"/>
    <w:rsid w:val="005A61A6"/>
    <w:rsid w:val="005A7548"/>
    <w:rsid w:val="005A7F2B"/>
    <w:rsid w:val="005B02F6"/>
    <w:rsid w:val="005B062D"/>
    <w:rsid w:val="005B09CC"/>
    <w:rsid w:val="005B1348"/>
    <w:rsid w:val="005B2029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50D3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5F7B54"/>
    <w:rsid w:val="00601EF7"/>
    <w:rsid w:val="00603D7D"/>
    <w:rsid w:val="00604198"/>
    <w:rsid w:val="00604BC4"/>
    <w:rsid w:val="00604C55"/>
    <w:rsid w:val="00605834"/>
    <w:rsid w:val="006060AB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E2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2BDB"/>
    <w:rsid w:val="006552AB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42C0"/>
    <w:rsid w:val="00665CCB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08D"/>
    <w:rsid w:val="006C6D3E"/>
    <w:rsid w:val="006C6FDD"/>
    <w:rsid w:val="006D0975"/>
    <w:rsid w:val="006D0B03"/>
    <w:rsid w:val="006D37C2"/>
    <w:rsid w:val="006D6C6B"/>
    <w:rsid w:val="006D71DC"/>
    <w:rsid w:val="006D73EF"/>
    <w:rsid w:val="006D77F1"/>
    <w:rsid w:val="006E1542"/>
    <w:rsid w:val="006E1BAC"/>
    <w:rsid w:val="006E1F84"/>
    <w:rsid w:val="006E4C1A"/>
    <w:rsid w:val="006E6710"/>
    <w:rsid w:val="006E7639"/>
    <w:rsid w:val="006F34B4"/>
    <w:rsid w:val="006F3D4C"/>
    <w:rsid w:val="006F4C18"/>
    <w:rsid w:val="006F5A78"/>
    <w:rsid w:val="006F6D45"/>
    <w:rsid w:val="006F6D6D"/>
    <w:rsid w:val="00701444"/>
    <w:rsid w:val="0070353F"/>
    <w:rsid w:val="00703ECC"/>
    <w:rsid w:val="007048E7"/>
    <w:rsid w:val="00704AF0"/>
    <w:rsid w:val="0070617A"/>
    <w:rsid w:val="007064F9"/>
    <w:rsid w:val="00707344"/>
    <w:rsid w:val="007113ED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1B96"/>
    <w:rsid w:val="00733EB0"/>
    <w:rsid w:val="0073589D"/>
    <w:rsid w:val="00735956"/>
    <w:rsid w:val="00735A8A"/>
    <w:rsid w:val="00735ED3"/>
    <w:rsid w:val="00736723"/>
    <w:rsid w:val="007367B7"/>
    <w:rsid w:val="007369BB"/>
    <w:rsid w:val="007406D3"/>
    <w:rsid w:val="00746A29"/>
    <w:rsid w:val="00747DC5"/>
    <w:rsid w:val="0075029F"/>
    <w:rsid w:val="00750B77"/>
    <w:rsid w:val="00750E0A"/>
    <w:rsid w:val="00751036"/>
    <w:rsid w:val="0075138E"/>
    <w:rsid w:val="007522F7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2FA5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658C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53C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5C46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1BD7"/>
    <w:rsid w:val="008226C1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DDD"/>
    <w:rsid w:val="008863F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A92"/>
    <w:rsid w:val="008C6E37"/>
    <w:rsid w:val="008C7D9C"/>
    <w:rsid w:val="008D3B3C"/>
    <w:rsid w:val="008D3D6F"/>
    <w:rsid w:val="008D4A91"/>
    <w:rsid w:val="008D5EDF"/>
    <w:rsid w:val="008D6E00"/>
    <w:rsid w:val="008D73D8"/>
    <w:rsid w:val="008D76CE"/>
    <w:rsid w:val="008D7AF2"/>
    <w:rsid w:val="008D7E77"/>
    <w:rsid w:val="008E0268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4833"/>
    <w:rsid w:val="008F5230"/>
    <w:rsid w:val="008F55A1"/>
    <w:rsid w:val="008F6CE3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C42"/>
    <w:rsid w:val="00931F04"/>
    <w:rsid w:val="00931F7D"/>
    <w:rsid w:val="009341C0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1EC"/>
    <w:rsid w:val="00982683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23D8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F05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949"/>
    <w:rsid w:val="009E106B"/>
    <w:rsid w:val="009E289F"/>
    <w:rsid w:val="009E2DC1"/>
    <w:rsid w:val="009E2F63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5363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6982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72F"/>
    <w:rsid w:val="00A34873"/>
    <w:rsid w:val="00A35184"/>
    <w:rsid w:val="00A3519F"/>
    <w:rsid w:val="00A36054"/>
    <w:rsid w:val="00A366DD"/>
    <w:rsid w:val="00A36974"/>
    <w:rsid w:val="00A37357"/>
    <w:rsid w:val="00A42295"/>
    <w:rsid w:val="00A440C9"/>
    <w:rsid w:val="00A44845"/>
    <w:rsid w:val="00A44867"/>
    <w:rsid w:val="00A45633"/>
    <w:rsid w:val="00A45FBD"/>
    <w:rsid w:val="00A5121D"/>
    <w:rsid w:val="00A515B5"/>
    <w:rsid w:val="00A5195B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1BB7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A6"/>
    <w:rsid w:val="00AC2951"/>
    <w:rsid w:val="00AC2DB5"/>
    <w:rsid w:val="00AC4292"/>
    <w:rsid w:val="00AC589D"/>
    <w:rsid w:val="00AC5F9A"/>
    <w:rsid w:val="00AC616B"/>
    <w:rsid w:val="00AC6E66"/>
    <w:rsid w:val="00AC7D3C"/>
    <w:rsid w:val="00AD0DC4"/>
    <w:rsid w:val="00AD30E1"/>
    <w:rsid w:val="00AD37AB"/>
    <w:rsid w:val="00AD4FCC"/>
    <w:rsid w:val="00AD68E7"/>
    <w:rsid w:val="00AD75AD"/>
    <w:rsid w:val="00AD7ACC"/>
    <w:rsid w:val="00AE0D1E"/>
    <w:rsid w:val="00AE3B5A"/>
    <w:rsid w:val="00AE3CEE"/>
    <w:rsid w:val="00AE48C1"/>
    <w:rsid w:val="00AE4ECC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CF"/>
    <w:rsid w:val="00B40E39"/>
    <w:rsid w:val="00B41425"/>
    <w:rsid w:val="00B41FEE"/>
    <w:rsid w:val="00B42363"/>
    <w:rsid w:val="00B42EC8"/>
    <w:rsid w:val="00B433D7"/>
    <w:rsid w:val="00B43A42"/>
    <w:rsid w:val="00B43B01"/>
    <w:rsid w:val="00B4642E"/>
    <w:rsid w:val="00B46623"/>
    <w:rsid w:val="00B47C4B"/>
    <w:rsid w:val="00B50495"/>
    <w:rsid w:val="00B51C6A"/>
    <w:rsid w:val="00B52A72"/>
    <w:rsid w:val="00B53253"/>
    <w:rsid w:val="00B5384E"/>
    <w:rsid w:val="00B54A94"/>
    <w:rsid w:val="00B54BA5"/>
    <w:rsid w:val="00B6245A"/>
    <w:rsid w:val="00B63E4C"/>
    <w:rsid w:val="00B7019B"/>
    <w:rsid w:val="00B7038C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5CD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443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5B8"/>
    <w:rsid w:val="00BE7E08"/>
    <w:rsid w:val="00BF0970"/>
    <w:rsid w:val="00BF12DC"/>
    <w:rsid w:val="00BF35FF"/>
    <w:rsid w:val="00BF3BB2"/>
    <w:rsid w:val="00BF4CB4"/>
    <w:rsid w:val="00BF5EB9"/>
    <w:rsid w:val="00BF694A"/>
    <w:rsid w:val="00C01966"/>
    <w:rsid w:val="00C01F44"/>
    <w:rsid w:val="00C022C6"/>
    <w:rsid w:val="00C03CD5"/>
    <w:rsid w:val="00C04320"/>
    <w:rsid w:val="00C079EC"/>
    <w:rsid w:val="00C10A4A"/>
    <w:rsid w:val="00C13033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606A"/>
    <w:rsid w:val="00C37F17"/>
    <w:rsid w:val="00C425B8"/>
    <w:rsid w:val="00C42E67"/>
    <w:rsid w:val="00C4344F"/>
    <w:rsid w:val="00C441FB"/>
    <w:rsid w:val="00C50FAD"/>
    <w:rsid w:val="00C51463"/>
    <w:rsid w:val="00C51752"/>
    <w:rsid w:val="00C51A08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39D0"/>
    <w:rsid w:val="00C86217"/>
    <w:rsid w:val="00C87615"/>
    <w:rsid w:val="00C87C30"/>
    <w:rsid w:val="00C91496"/>
    <w:rsid w:val="00C92710"/>
    <w:rsid w:val="00C95A76"/>
    <w:rsid w:val="00C95FCB"/>
    <w:rsid w:val="00C96EC0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1B3F"/>
    <w:rsid w:val="00CB2FF1"/>
    <w:rsid w:val="00CB345C"/>
    <w:rsid w:val="00CB42EA"/>
    <w:rsid w:val="00CB4317"/>
    <w:rsid w:val="00CB44AA"/>
    <w:rsid w:val="00CB5214"/>
    <w:rsid w:val="00CB548E"/>
    <w:rsid w:val="00CB5D96"/>
    <w:rsid w:val="00CB6D94"/>
    <w:rsid w:val="00CB715E"/>
    <w:rsid w:val="00CC1278"/>
    <w:rsid w:val="00CC2336"/>
    <w:rsid w:val="00CC23A7"/>
    <w:rsid w:val="00CC3F90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5C9"/>
    <w:rsid w:val="00CE4FCB"/>
    <w:rsid w:val="00CE5322"/>
    <w:rsid w:val="00CE5DAE"/>
    <w:rsid w:val="00CF106B"/>
    <w:rsid w:val="00CF2015"/>
    <w:rsid w:val="00CF6C1A"/>
    <w:rsid w:val="00CF785A"/>
    <w:rsid w:val="00D0157B"/>
    <w:rsid w:val="00D01CD5"/>
    <w:rsid w:val="00D02DD8"/>
    <w:rsid w:val="00D050C7"/>
    <w:rsid w:val="00D061CD"/>
    <w:rsid w:val="00D0624D"/>
    <w:rsid w:val="00D064EE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61F1"/>
    <w:rsid w:val="00D7196D"/>
    <w:rsid w:val="00D75F1A"/>
    <w:rsid w:val="00D76C99"/>
    <w:rsid w:val="00D77BB1"/>
    <w:rsid w:val="00D81D2A"/>
    <w:rsid w:val="00D82AED"/>
    <w:rsid w:val="00D83861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79D"/>
    <w:rsid w:val="00DC0B68"/>
    <w:rsid w:val="00DC0EF1"/>
    <w:rsid w:val="00DC2A1D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3CE"/>
    <w:rsid w:val="00DE2F9C"/>
    <w:rsid w:val="00DE75CC"/>
    <w:rsid w:val="00DF0872"/>
    <w:rsid w:val="00DF0B7B"/>
    <w:rsid w:val="00DF225B"/>
    <w:rsid w:val="00DF32C7"/>
    <w:rsid w:val="00DF5A0A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F44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0CB6"/>
    <w:rsid w:val="00E61211"/>
    <w:rsid w:val="00E61BBA"/>
    <w:rsid w:val="00E637F4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B69"/>
    <w:rsid w:val="00E84432"/>
    <w:rsid w:val="00E8485A"/>
    <w:rsid w:val="00E85774"/>
    <w:rsid w:val="00E870AC"/>
    <w:rsid w:val="00E90D0E"/>
    <w:rsid w:val="00E931E2"/>
    <w:rsid w:val="00E94192"/>
    <w:rsid w:val="00E94EA2"/>
    <w:rsid w:val="00E96D6C"/>
    <w:rsid w:val="00E97B4E"/>
    <w:rsid w:val="00E97F3C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AF8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179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0DF"/>
    <w:rsid w:val="00ED6242"/>
    <w:rsid w:val="00ED6DD0"/>
    <w:rsid w:val="00EE0D34"/>
    <w:rsid w:val="00EE2F78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5A24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3F9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A45"/>
    <w:rsid w:val="00F42F3E"/>
    <w:rsid w:val="00F46291"/>
    <w:rsid w:val="00F46C2B"/>
    <w:rsid w:val="00F46E72"/>
    <w:rsid w:val="00F47BEB"/>
    <w:rsid w:val="00F47F66"/>
    <w:rsid w:val="00F5067A"/>
    <w:rsid w:val="00F50B89"/>
    <w:rsid w:val="00F50FC8"/>
    <w:rsid w:val="00F52F64"/>
    <w:rsid w:val="00F53920"/>
    <w:rsid w:val="00F53998"/>
    <w:rsid w:val="00F6028C"/>
    <w:rsid w:val="00F611AF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14E"/>
    <w:rsid w:val="00F772ED"/>
    <w:rsid w:val="00F811DA"/>
    <w:rsid w:val="00F81EC3"/>
    <w:rsid w:val="00F82290"/>
    <w:rsid w:val="00F831AB"/>
    <w:rsid w:val="00F83497"/>
    <w:rsid w:val="00F8443C"/>
    <w:rsid w:val="00F8597D"/>
    <w:rsid w:val="00F86232"/>
    <w:rsid w:val="00F91683"/>
    <w:rsid w:val="00F93A81"/>
    <w:rsid w:val="00FA042E"/>
    <w:rsid w:val="00FA65F8"/>
    <w:rsid w:val="00FA78C0"/>
    <w:rsid w:val="00FA7BB4"/>
    <w:rsid w:val="00FB0350"/>
    <w:rsid w:val="00FB1037"/>
    <w:rsid w:val="00FB1563"/>
    <w:rsid w:val="00FB1573"/>
    <w:rsid w:val="00FB3259"/>
    <w:rsid w:val="00FB3EDB"/>
    <w:rsid w:val="00FC07FC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AE6"/>
    <w:rsid w:val="00FE1B4A"/>
    <w:rsid w:val="00FE1F81"/>
    <w:rsid w:val="00FE27B3"/>
    <w:rsid w:val="00FE32D1"/>
    <w:rsid w:val="00FE4AFC"/>
    <w:rsid w:val="00FE4D06"/>
    <w:rsid w:val="00FE54D1"/>
    <w:rsid w:val="00FE629C"/>
    <w:rsid w:val="00FE7B56"/>
    <w:rsid w:val="00FF0C30"/>
    <w:rsid w:val="00FF178C"/>
    <w:rsid w:val="00FF2519"/>
    <w:rsid w:val="00FF5E23"/>
    <w:rsid w:val="00FF731C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30B7-C4A5-42F1-946F-B733239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82</cp:revision>
  <cp:lastPrinted>2019-03-07T11:25:00Z</cp:lastPrinted>
  <dcterms:created xsi:type="dcterms:W3CDTF">2019-03-04T06:49:00Z</dcterms:created>
  <dcterms:modified xsi:type="dcterms:W3CDTF">2019-03-11T08:30:00Z</dcterms:modified>
</cp:coreProperties>
</file>